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F8" w:rsidRDefault="009175F8"/>
    <w:tbl>
      <w:tblPr>
        <w:tblW w:w="1107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1078"/>
      </w:tblGrid>
      <w:tr w:rsidR="00123FAB" w:rsidRPr="00316673" w:rsidTr="006541D1">
        <w:trPr>
          <w:trHeight w:val="196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A6" w:rsidRPr="00316673" w:rsidRDefault="00D813A6" w:rsidP="00D813A6">
            <w:pPr>
              <w:spacing w:after="0" w:line="221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6673">
              <w:rPr>
                <w:rFonts w:ascii="Times New Roman" w:hAnsi="Times New Roman" w:cs="Times New Roman"/>
                <w:b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316673">
              <w:rPr>
                <w:rFonts w:ascii="Times New Roman" w:hAnsi="Times New Roman" w:cs="Times New Roman"/>
                <w:b/>
                <w:szCs w:val="24"/>
              </w:rPr>
              <w:t>М.К.Аммосова</w:t>
            </w:r>
            <w:proofErr w:type="spellEnd"/>
            <w:r w:rsidRPr="00316673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123FAB" w:rsidRPr="00316673" w:rsidRDefault="00123FAB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ОУ Р</w:t>
            </w:r>
            <w:proofErr w:type="gramStart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(</w:t>
            </w:r>
            <w:proofErr w:type="gramEnd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Я) ДПО « Институт развития образования и повышения квалификации им. </w:t>
            </w:r>
            <w:r w:rsidR="00541C0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С.Н.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онского –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II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</w:p>
          <w:p w:rsidR="00A825EC" w:rsidRPr="00316673" w:rsidRDefault="00A825EC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правление образования окружной администрации города Якутска</w:t>
            </w:r>
          </w:p>
          <w:p w:rsidR="00123FAB" w:rsidRPr="00316673" w:rsidRDefault="009E46A7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О</w:t>
            </w:r>
            <w:r w:rsidR="00A825EC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 «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циональная политехническая средняя общеобразовательная школа №2</w:t>
            </w:r>
            <w:r w:rsidR="005435B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</w:t>
            </w:r>
            <w:r w:rsid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        ГО «город Якутск» (с углубленным изучением отдельных предметов)</w:t>
            </w:r>
          </w:p>
          <w:p w:rsidR="00123FAB" w:rsidRPr="00316673" w:rsidRDefault="00123FAB" w:rsidP="00A7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3FAB" w:rsidRPr="00316673" w:rsidTr="006541D1">
        <w:trPr>
          <w:trHeight w:val="48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FAB" w:rsidRPr="00316673" w:rsidRDefault="00123FAB" w:rsidP="006541D1">
            <w:pPr>
              <w:spacing w:after="0" w:line="221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E74" w:rsidRPr="00316673" w:rsidRDefault="00B52E74" w:rsidP="006541D1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-приглашение</w:t>
      </w:r>
    </w:p>
    <w:p w:rsidR="00100D80" w:rsidRPr="00316673" w:rsidRDefault="00123FAB" w:rsidP="00100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учителей 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и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Национальная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ческая средняя общеобразовательная школа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35B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держке  кафедры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ко-математического образования  Института развития образования и повышения квалификации им. С.Н. Донского – 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шева</w:t>
      </w:r>
      <w:proofErr w:type="spellEnd"/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)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преподавания математики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F5C" w:rsidRPr="00316673">
        <w:rPr>
          <w:rFonts w:ascii="Times New Roman" w:hAnsi="Times New Roman" w:cs="Times New Roman"/>
          <w:sz w:val="24"/>
          <w:szCs w:val="24"/>
        </w:rPr>
        <w:t>Северо-Восточного федерального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96F5C" w:rsidRPr="00316673">
        <w:rPr>
          <w:rFonts w:ascii="Times New Roman" w:hAnsi="Times New Roman" w:cs="Times New Roman"/>
          <w:sz w:val="24"/>
          <w:szCs w:val="24"/>
        </w:rPr>
        <w:t>а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A825EC" w:rsidRPr="00316673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="00100D80">
        <w:rPr>
          <w:rFonts w:ascii="Times New Roman" w:hAnsi="Times New Roman" w:cs="Times New Roman"/>
          <w:sz w:val="24"/>
          <w:szCs w:val="24"/>
        </w:rPr>
        <w:t xml:space="preserve"> (Ефремов В.П.)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авления образования О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ной администрации города Якутска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енов А.К)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ую </w:t>
      </w:r>
      <w:r w:rsidR="0024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анскую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ую игру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221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тематическая А</w:t>
      </w:r>
      <w:r w:rsidR="00E96F5C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</w:t>
      </w:r>
      <w:proofErr w:type="gramEnd"/>
      <w:r w:rsidR="00E96F5C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6</w:t>
      </w:r>
      <w:r w:rsidR="00D813A6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3A6" w:rsidRPr="00316673" w:rsidRDefault="00D813A6" w:rsidP="0010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9E46A7" w:rsidRPr="00316673">
        <w:rPr>
          <w:rFonts w:ascii="Times New Roman" w:hAnsi="Times New Roman" w:cs="Times New Roman"/>
          <w:sz w:val="24"/>
          <w:szCs w:val="24"/>
        </w:rPr>
        <w:t>:  28 ноября 2020г.</w:t>
      </w:r>
      <w:r w:rsidRPr="00316673">
        <w:rPr>
          <w:rFonts w:ascii="Times New Roman" w:hAnsi="Times New Roman" w:cs="Times New Roman"/>
          <w:sz w:val="24"/>
          <w:szCs w:val="24"/>
        </w:rPr>
        <w:t xml:space="preserve"> 10:00</w:t>
      </w:r>
      <w:r w:rsidR="00100D80">
        <w:rPr>
          <w:rFonts w:ascii="Times New Roman" w:hAnsi="Times New Roman" w:cs="Times New Roman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sz w:val="24"/>
          <w:szCs w:val="24"/>
        </w:rPr>
        <w:t>ч</w:t>
      </w:r>
      <w:r w:rsidR="00100D80">
        <w:rPr>
          <w:rFonts w:ascii="Times New Roman" w:hAnsi="Times New Roman" w:cs="Times New Roman"/>
          <w:sz w:val="24"/>
          <w:szCs w:val="24"/>
        </w:rPr>
        <w:t>асов</w:t>
      </w:r>
      <w:r w:rsidRPr="00316673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="00B46D27" w:rsidRPr="00316673">
        <w:rPr>
          <w:rFonts w:ascii="Times New Roman" w:hAnsi="Times New Roman" w:cs="Times New Roman"/>
          <w:sz w:val="24"/>
          <w:szCs w:val="24"/>
        </w:rPr>
        <w:t>.</w:t>
      </w:r>
    </w:p>
    <w:p w:rsidR="005435B0" w:rsidRPr="00316673" w:rsidRDefault="001B0911" w:rsidP="00100D8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ая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644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5B0" w:rsidRPr="00316673" w:rsidRDefault="00541C00" w:rsidP="0010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Председатели оргкомитета:</w:t>
      </w:r>
      <w:r w:rsidRPr="00316673">
        <w:rPr>
          <w:rFonts w:ascii="Times New Roman" w:hAnsi="Times New Roman" w:cs="Times New Roman"/>
          <w:sz w:val="24"/>
          <w:szCs w:val="24"/>
        </w:rPr>
        <w:t xml:space="preserve"> Ефремов Валентин Павлович,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 к.п.н.,</w:t>
      </w:r>
      <w:r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доцент ИМИ СВФУ </w:t>
      </w:r>
      <w:r w:rsidRPr="00316673">
        <w:rPr>
          <w:rFonts w:ascii="Times New Roman" w:hAnsi="Times New Roman" w:cs="Times New Roman"/>
          <w:sz w:val="24"/>
          <w:szCs w:val="24"/>
        </w:rPr>
        <w:t xml:space="preserve">заведующий кафедрой методики преподавания математики; </w:t>
      </w:r>
      <w:r w:rsidR="00FF3F63">
        <w:rPr>
          <w:rFonts w:ascii="Times New Roman" w:hAnsi="Times New Roman" w:cs="Times New Roman"/>
          <w:sz w:val="24"/>
          <w:szCs w:val="24"/>
        </w:rPr>
        <w:t xml:space="preserve">Павлов </w:t>
      </w:r>
      <w:proofErr w:type="spellStart"/>
      <w:r w:rsidR="00FF3F63">
        <w:rPr>
          <w:rFonts w:ascii="Times New Roman" w:hAnsi="Times New Roman" w:cs="Times New Roman"/>
          <w:sz w:val="24"/>
          <w:szCs w:val="24"/>
        </w:rPr>
        <w:t>Ньургун</w:t>
      </w:r>
      <w:proofErr w:type="spellEnd"/>
      <w:r w:rsidR="00FF3F63">
        <w:rPr>
          <w:rFonts w:ascii="Times New Roman" w:hAnsi="Times New Roman" w:cs="Times New Roman"/>
          <w:sz w:val="24"/>
          <w:szCs w:val="24"/>
        </w:rPr>
        <w:t xml:space="preserve"> Михайлович, </w:t>
      </w:r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иректор АОУ ДПО Р</w:t>
      </w:r>
      <w:proofErr w:type="gramStart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(</w:t>
      </w:r>
      <w:proofErr w:type="gramEnd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Я) «Институт развития образо</w:t>
      </w:r>
      <w:r w:rsidR="00144FD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ания и повышения квалификации»; Семенов Алексей Климентьевич</w:t>
      </w:r>
      <w:r w:rsidR="00EA17F8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начальник </w:t>
      </w:r>
      <w:r w:rsidR="00EA17F8" w:rsidRPr="00EA17F8">
        <w:rPr>
          <w:rFonts w:ascii="Times New Roman" w:hAnsi="Times New Roman" w:cs="Times New Roman"/>
          <w:color w:val="000000" w:themeColor="text1"/>
          <w:sz w:val="24"/>
          <w:szCs w:val="20"/>
        </w:rPr>
        <w:t>Управления образования Окружной администрации города Якутска</w:t>
      </w:r>
      <w:r w:rsidR="00EA17F8">
        <w:rPr>
          <w:rFonts w:ascii="Arial" w:hAnsi="Arial" w:cs="Arial"/>
          <w:color w:val="000000" w:themeColor="text1"/>
          <w:sz w:val="32"/>
          <w:szCs w:val="21"/>
          <w:shd w:val="clear" w:color="auto" w:fill="FFFFFF"/>
        </w:rPr>
        <w:t xml:space="preserve">,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Владимиров Василий Михайлович, директор  </w:t>
      </w:r>
      <w:r w:rsidR="000E6440" w:rsidRPr="00316673">
        <w:rPr>
          <w:rFonts w:ascii="Times New Roman" w:hAnsi="Times New Roman" w:cs="Times New Roman"/>
          <w:sz w:val="24"/>
          <w:szCs w:val="24"/>
        </w:rPr>
        <w:t>МАОУ НПСОШ№2.</w:t>
      </w:r>
    </w:p>
    <w:p w:rsidR="005435B0" w:rsidRPr="00316673" w:rsidRDefault="00B02DC8" w:rsidP="0010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лены оргкомитета: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Марина Ивановна,  </w:t>
      </w:r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п.н.,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ой  физико-математического образования  </w:t>
      </w:r>
      <w:proofErr w:type="spellStart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1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Докторо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Ивановна, главный специалист отдела развития образования УО  ОА города Якутска,</w:t>
      </w:r>
      <w:r w:rsidR="00EA17F8">
        <w:rPr>
          <w:rFonts w:ascii="Times New Roman" w:hAnsi="Times New Roman" w:cs="Times New Roman"/>
          <w:sz w:val="24"/>
          <w:szCs w:val="24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Светлана Алексеевна, руководитель методического объединения учителей математики г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го округа «город Якутск»;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Заболоцкая Маргарита Яковлевна, заместитель директора по качеству образования </w:t>
      </w:r>
      <w:r w:rsidR="000E6440"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>НПСОШ№2</w:t>
      </w:r>
      <w:r w:rsidR="00EA17F8">
        <w:rPr>
          <w:rFonts w:ascii="Times New Roman" w:hAnsi="Times New Roman" w:cs="Times New Roman"/>
          <w:sz w:val="24"/>
          <w:szCs w:val="24"/>
        </w:rPr>
        <w:t>.</w:t>
      </w:r>
    </w:p>
    <w:p w:rsidR="00541C00" w:rsidRPr="00316673" w:rsidRDefault="005435B0" w:rsidP="00100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1C0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  <w:r w:rsidR="002B2453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й</w:t>
      </w:r>
      <w:r w:rsidR="0014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11DDA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чный семинар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26.11.2020г. в 10.</w:t>
      </w:r>
      <w:r w:rsidR="00144FDE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0B4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DDA" w:rsidRPr="00316673" w:rsidRDefault="00144FDE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Торжественное открытие, 28.11.2020г. в 10.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DDA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гра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ая А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»,</w:t>
      </w:r>
      <w:r w:rsidR="00144FDE" w:rsidRP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28.11.2020г. в 10.</w:t>
      </w:r>
      <w:r w:rsidR="00144FDE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6440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итогов на сайте</w:t>
      </w:r>
      <w:r w:rsidR="00FF3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FF3F63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iroipk-sakha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7" w:history="1">
        <w:r w:rsidR="00EA17F8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school2.yaguo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1.2020г. </w:t>
      </w:r>
    </w:p>
    <w:p w:rsidR="00811DDA" w:rsidRPr="00316673" w:rsidRDefault="00811DDA" w:rsidP="00100D8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участия в игре.</w:t>
      </w:r>
    </w:p>
    <w:p w:rsidR="00D93221" w:rsidRPr="00476FA9" w:rsidRDefault="006F1BAF" w:rsidP="00100D80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21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.11.2020г.  н</w:t>
      </w:r>
      <w:r w:rsidR="00C5480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 предоставить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дрес электронной почты </w:t>
      </w:r>
      <w:hyperlink r:id="rId8" w:history="1">
        <w:r w:rsidR="00C32BC5" w:rsidRPr="000823A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school</w:t>
        </w:r>
        <w:r w:rsidR="00C32BC5" w:rsidRPr="000823AD">
          <w:rPr>
            <w:rStyle w:val="aa"/>
            <w:rFonts w:ascii="Times New Roman" w:hAnsi="Times New Roman" w:cs="Times New Roman"/>
            <w:sz w:val="24"/>
            <w:szCs w:val="24"/>
          </w:rPr>
          <w:t>2@</w:t>
        </w:r>
        <w:r w:rsidR="00C32BC5" w:rsidRPr="000823A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C32BC5" w:rsidRPr="000823A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32BC5" w:rsidRPr="000823A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нные ответственного организатора за проведение Игры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</w:t>
      </w:r>
      <w:r w:rsidR="00476FA9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, должность, сотовый телефон с поддержкой </w:t>
      </w:r>
      <w:proofErr w:type="spellStart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мессенджера</w:t>
      </w:r>
      <w:proofErr w:type="spellEnd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proofErr w:type="spellEnd"/>
      <w:r w:rsidR="00476FA9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23.11.2020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м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ться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площадке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: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847B8" w:rsidRPr="00476FA9">
          <w:rPr>
            <w:rStyle w:val="aa"/>
            <w:rFonts w:ascii="Times New Roman" w:hAnsi="Times New Roman" w:cs="Times New Roman"/>
            <w:sz w:val="24"/>
            <w:szCs w:val="24"/>
          </w:rPr>
          <w:t>https://docs.google.com/forms/d/e/1FAIpQLSdfWpgo5WIiuiESy6ZTpLx06k8Sr-wRwj4sPTSm9-uYnYJzXA/viewform?usp=sf_link</w:t>
        </w:r>
      </w:hyperlink>
      <w:r w:rsidR="00B847B8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47B8" w:rsidRPr="00476FA9" w:rsidRDefault="00144FDE" w:rsidP="00476FA9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рок н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е п</w:t>
      </w:r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озднее 25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.11.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ть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е (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 w:rsidR="00B847B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ие на обработку персональных данных </w:t>
      </w:r>
      <w:r w:rsidR="00557A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6FA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)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B8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дрес электронной почты: 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sia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siv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107" w:rsidRPr="00316673" w:rsidRDefault="00E44107" w:rsidP="00100D80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требования: </w:t>
      </w:r>
    </w:p>
    <w:p w:rsidR="00E44107" w:rsidRPr="00316673" w:rsidRDefault="00E44107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proofErr w:type="gramStart"/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исправной</w:t>
      </w:r>
      <w:proofErr w:type="gramEnd"/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ной веб-камеры и микро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фона (включая встроенные в ноутбуки);</w:t>
      </w:r>
    </w:p>
    <w:p w:rsidR="00E44107" w:rsidRPr="00316673" w:rsidRDefault="00E44107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стоянного интернет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ия; </w:t>
      </w:r>
    </w:p>
    <w:p w:rsidR="00E44107" w:rsidRPr="00316673" w:rsidRDefault="00EC1E9F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ая платформа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нлайн-конференции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6F1B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FAF" w:rsidRPr="008B2FAF" w:rsidRDefault="00144FDE" w:rsidP="00100D80">
      <w:pPr>
        <w:pStyle w:val="a6"/>
        <w:numPr>
          <w:ilvl w:val="0"/>
          <w:numId w:val="10"/>
        </w:numPr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 w:themeColor="text1"/>
        </w:rPr>
        <w:t>В срок н</w:t>
      </w:r>
      <w:r w:rsidR="004C3BD5" w:rsidRPr="008B2FAF">
        <w:rPr>
          <w:color w:val="000000" w:themeColor="text1"/>
        </w:rPr>
        <w:t xml:space="preserve">е позднее 28.11.2020 </w:t>
      </w:r>
      <w:r w:rsidR="004C3BD5" w:rsidRPr="00316673">
        <w:t>произвести оплату редакционного сбора за органи</w:t>
      </w:r>
      <w:r w:rsidR="008B2FAF">
        <w:t>зацию и проведение мероприятия.</w:t>
      </w:r>
    </w:p>
    <w:p w:rsidR="002B638B" w:rsidRPr="00557AFB" w:rsidRDefault="002B638B" w:rsidP="00557AFB">
      <w:pPr>
        <w:pStyle w:val="a6"/>
        <w:spacing w:before="0" w:beforeAutospacing="0" w:after="0" w:afterAutospacing="0"/>
        <w:ind w:left="284" w:firstLine="0"/>
        <w:rPr>
          <w:b/>
        </w:rPr>
      </w:pPr>
      <w:r w:rsidRPr="008B2FAF">
        <w:rPr>
          <w:b/>
        </w:rPr>
        <w:t>Приложение 1</w:t>
      </w:r>
      <w:r w:rsidRPr="008B2FAF">
        <w:t>. Форм</w:t>
      </w:r>
      <w:r w:rsidR="009E46A7" w:rsidRPr="008B2FAF">
        <w:t>а</w:t>
      </w:r>
      <w:r w:rsidRPr="008B2FAF">
        <w:t xml:space="preserve"> заявки</w:t>
      </w:r>
      <w:r w:rsidR="007064F8" w:rsidRPr="008B2FAF">
        <w:t>.</w:t>
      </w:r>
      <w:r w:rsidRPr="008B2FAF">
        <w:t xml:space="preserve"> </w:t>
      </w:r>
    </w:p>
    <w:p w:rsidR="00557AFB" w:rsidRPr="00557AFB" w:rsidRDefault="00557AFB" w:rsidP="00557AF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57AFB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Pr="00557AF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38B" w:rsidRPr="00316673" w:rsidRDefault="00557AFB" w:rsidP="00557AF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</w:t>
      </w:r>
      <w:r w:rsidR="002B638B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B638B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38B" w:rsidRPr="00316673">
        <w:rPr>
          <w:rFonts w:ascii="Times New Roman" w:hAnsi="Times New Roman" w:cs="Times New Roman"/>
          <w:sz w:val="24"/>
          <w:szCs w:val="24"/>
        </w:rPr>
        <w:t>Положение открытой игры «Математическая Абака»</w:t>
      </w:r>
      <w:r w:rsidR="006516BB" w:rsidRPr="00316673">
        <w:rPr>
          <w:rFonts w:ascii="Times New Roman" w:hAnsi="Times New Roman" w:cs="Times New Roman"/>
          <w:sz w:val="24"/>
          <w:szCs w:val="24"/>
        </w:rPr>
        <w:t>.</w:t>
      </w:r>
    </w:p>
    <w:p w:rsidR="002B638B" w:rsidRPr="00316673" w:rsidRDefault="002B638B" w:rsidP="002B638B">
      <w:pPr>
        <w:spacing w:after="0" w:line="316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E46A7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9E46A7" w:rsidRPr="002B638B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 w:val="28"/>
          <w:szCs w:val="28"/>
        </w:rPr>
      </w:pPr>
    </w:p>
    <w:p w:rsidR="007F3E8A" w:rsidRP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Cs w:val="28"/>
        </w:rPr>
      </w:pPr>
      <w:r w:rsidRPr="007F3E8A">
        <w:rPr>
          <w:bCs/>
          <w:i/>
          <w:szCs w:val="28"/>
        </w:rPr>
        <w:t>Приложение 1.</w:t>
      </w:r>
    </w:p>
    <w:p w:rsidR="007F3E8A" w:rsidRPr="007F3E8A" w:rsidRDefault="007F3E8A" w:rsidP="007F3E8A">
      <w:pPr>
        <w:jc w:val="center"/>
        <w:rPr>
          <w:b/>
          <w:sz w:val="28"/>
        </w:rPr>
      </w:pPr>
    </w:p>
    <w:p w:rsidR="00144FDE" w:rsidRPr="00144FDE" w:rsidRDefault="00144FDE" w:rsidP="00144FDE">
      <w:pPr>
        <w:rPr>
          <w:rFonts w:ascii="Times New Roman" w:hAnsi="Times New Roman" w:cs="Times New Roman"/>
          <w:b/>
          <w:sz w:val="24"/>
        </w:rPr>
      </w:pPr>
      <w:r w:rsidRPr="00144FDE">
        <w:rPr>
          <w:rFonts w:ascii="Times New Roman" w:hAnsi="Times New Roman" w:cs="Times New Roman"/>
          <w:b/>
          <w:sz w:val="24"/>
        </w:rPr>
        <w:t>Образец</w:t>
      </w:r>
    </w:p>
    <w:p w:rsidR="007F3E8A" w:rsidRPr="00460CDD" w:rsidRDefault="007F3E8A" w:rsidP="009E46A7">
      <w:pPr>
        <w:jc w:val="center"/>
        <w:rPr>
          <w:rFonts w:ascii="Times New Roman" w:hAnsi="Times New Roman" w:cs="Times New Roman"/>
          <w:sz w:val="24"/>
        </w:rPr>
      </w:pPr>
      <w:r w:rsidRPr="00460CDD">
        <w:rPr>
          <w:rFonts w:ascii="Times New Roman" w:hAnsi="Times New Roman" w:cs="Times New Roman"/>
          <w:sz w:val="24"/>
        </w:rPr>
        <w:t>Форма заявки на участие в игре  «Математическая Абака»</w:t>
      </w:r>
    </w:p>
    <w:p w:rsidR="007F3E8A" w:rsidRDefault="007F3E8A" w:rsidP="007F3E8A">
      <w:pPr>
        <w:pStyle w:val="a8"/>
        <w:rPr>
          <w:rFonts w:ascii="Times New Roman" w:hAnsi="Times New Roman" w:cs="Times New Roman"/>
          <w:sz w:val="28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628"/>
        <w:gridCol w:w="2941"/>
        <w:gridCol w:w="873"/>
        <w:gridCol w:w="2742"/>
      </w:tblGrid>
      <w:tr w:rsidR="00B75A52" w:rsidRPr="000E6440" w:rsidTr="000E6440">
        <w:trPr>
          <w:trHeight w:val="269"/>
        </w:trPr>
        <w:tc>
          <w:tcPr>
            <w:tcW w:w="1750" w:type="dxa"/>
            <w:shd w:val="clear" w:color="auto" w:fill="auto"/>
          </w:tcPr>
          <w:p w:rsidR="00B75A52" w:rsidRPr="000E6440" w:rsidRDefault="006541D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кола</w:t>
            </w:r>
          </w:p>
        </w:tc>
        <w:tc>
          <w:tcPr>
            <w:tcW w:w="1628" w:type="dxa"/>
          </w:tcPr>
          <w:p w:rsidR="00B75A52" w:rsidRPr="000E6440" w:rsidRDefault="006541D1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оманда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.И. участника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ласс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ИО учителя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</w:tr>
      <w:tr w:rsidR="00B75A52" w:rsidRPr="000E6440" w:rsidTr="000E6440">
        <w:trPr>
          <w:trHeight w:val="1168"/>
        </w:trPr>
        <w:tc>
          <w:tcPr>
            <w:tcW w:w="1750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НПСОШ  2</w:t>
            </w:r>
          </w:p>
        </w:tc>
        <w:tc>
          <w:tcPr>
            <w:tcW w:w="1628" w:type="dxa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proofErr w:type="spellStart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Тускул</w:t>
            </w:r>
            <w:proofErr w:type="spellEnd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1. Иванов Пет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2.Петров Ван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3.Светланов Сергей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 xml:space="preserve">4. Петров </w:t>
            </w:r>
            <w:proofErr w:type="spellStart"/>
            <w:r w:rsidRPr="000E6440">
              <w:rPr>
                <w:rFonts w:ascii="Times New Roman" w:hAnsi="Times New Roman" w:cs="Times New Roman"/>
                <w:i/>
                <w:sz w:val="24"/>
              </w:rPr>
              <w:t>Айсен</w:t>
            </w:r>
            <w:proofErr w:type="spellEnd"/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5. Кириллина Галя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б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D9322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Иванова Наталья Васильевна</w:t>
            </w:r>
          </w:p>
        </w:tc>
      </w:tr>
    </w:tbl>
    <w:p w:rsidR="00B75A52" w:rsidRDefault="00B75A52" w:rsidP="007F3E8A"/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557AFB" w:rsidRDefault="00557AFB" w:rsidP="007F3E8A"/>
    <w:p w:rsidR="00557AFB" w:rsidRDefault="00557AFB" w:rsidP="007F3E8A"/>
    <w:p w:rsidR="00557AFB" w:rsidRDefault="00557AFB" w:rsidP="007F3E8A"/>
    <w:p w:rsidR="00557AFB" w:rsidRPr="00557AFB" w:rsidRDefault="00557AFB" w:rsidP="00557AFB">
      <w:pPr>
        <w:pStyle w:val="a6"/>
        <w:spacing w:before="0" w:beforeAutospacing="0" w:after="0" w:afterAutospacing="0"/>
        <w:ind w:firstLine="0"/>
        <w:jc w:val="right"/>
        <w:rPr>
          <w:bCs/>
          <w:i/>
          <w:szCs w:val="28"/>
        </w:rPr>
      </w:pPr>
      <w:r>
        <w:rPr>
          <w:bCs/>
          <w:i/>
          <w:szCs w:val="28"/>
        </w:rPr>
        <w:t>Приложение 2</w:t>
      </w:r>
      <w:r w:rsidRPr="007F3E8A">
        <w:rPr>
          <w:bCs/>
          <w:i/>
          <w:szCs w:val="28"/>
        </w:rPr>
        <w:t>.</w:t>
      </w:r>
    </w:p>
    <w:p w:rsidR="006541D1" w:rsidRPr="00D93221" w:rsidRDefault="006541D1" w:rsidP="007F3E8A"/>
    <w:p w:rsidR="00557AFB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05B2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</w:p>
    <w:p w:rsidR="00557AFB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7AFB" w:rsidRPr="004305B2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7AFB" w:rsidRDefault="00557AFB" w:rsidP="00557A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305B2">
        <w:rPr>
          <w:rFonts w:ascii="Times New Roman" w:hAnsi="Times New Roman" w:cs="Times New Roman"/>
          <w:sz w:val="24"/>
        </w:rPr>
        <w:t>Я,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 даю свое согласие МАОУ НПСОШ №2, расположенному по адресу: 677000, Республика Саха (Якутия), г. Якутск, Ярославского 8/1, телефон </w:t>
      </w:r>
      <w:r w:rsidRPr="00156EB7">
        <w:rPr>
          <w:rFonts w:ascii="Times New Roman" w:hAnsi="Times New Roman" w:cs="Times New Roman"/>
          <w:sz w:val="24"/>
        </w:rPr>
        <w:t xml:space="preserve">+7 </w:t>
      </w:r>
      <w:r w:rsidRPr="0057457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4</w:t>
      </w:r>
      <w:r w:rsidRPr="00156EB7">
        <w:rPr>
          <w:rFonts w:ascii="Times New Roman" w:hAnsi="Times New Roman" w:cs="Times New Roman"/>
          <w:sz w:val="24"/>
        </w:rPr>
        <w:t>112</w:t>
      </w:r>
      <w:r w:rsidRPr="0057457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56EB7">
        <w:rPr>
          <w:rFonts w:ascii="Times New Roman" w:hAnsi="Times New Roman" w:cs="Times New Roman"/>
          <w:sz w:val="24"/>
        </w:rPr>
        <w:t>343989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school</w:t>
        </w:r>
        <w:r w:rsidRPr="00FB74BF">
          <w:rPr>
            <w:rStyle w:val="aa"/>
            <w:rFonts w:ascii="Times New Roman" w:hAnsi="Times New Roman" w:cs="Times New Roman"/>
            <w:sz w:val="24"/>
          </w:rPr>
          <w:t>2@</w:t>
        </w:r>
        <w:proofErr w:type="spellStart"/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yaguo</w:t>
        </w:r>
        <w:proofErr w:type="spellEnd"/>
        <w:r w:rsidRPr="00FB74BF">
          <w:rPr>
            <w:rStyle w:val="aa"/>
            <w:rFonts w:ascii="Times New Roman" w:hAnsi="Times New Roman" w:cs="Times New Roman"/>
            <w:sz w:val="24"/>
          </w:rPr>
          <w:t>.</w:t>
        </w:r>
        <w:proofErr w:type="spellStart"/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5745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алее – «Оператор»), на обработку своих персональных данных своей волей и в интересах своего несовершеннолетнего ребенка на следующих условиях:</w:t>
      </w:r>
      <w:proofErr w:type="gramEnd"/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ие дается мною в целях создания условий для участия своего ребенка в мероприятиях</w:t>
      </w:r>
      <w:r w:rsidRPr="004305B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лимпиадах и конкурсах,</w:t>
      </w:r>
      <w:r w:rsidRPr="004305B2">
        <w:rPr>
          <w:rFonts w:ascii="Times New Roman" w:hAnsi="Times New Roman" w:cs="Times New Roman"/>
          <w:sz w:val="24"/>
        </w:rPr>
        <w:t xml:space="preserve"> формирование статистических данных, соблюдения федеральных законов и иных</w:t>
      </w:r>
      <w:r>
        <w:rPr>
          <w:rFonts w:ascii="Times New Roman" w:hAnsi="Times New Roman" w:cs="Times New Roman"/>
          <w:sz w:val="24"/>
        </w:rPr>
        <w:t xml:space="preserve"> нормативно-правовых актов Российской Федерации, на передачу персональных данных третьим лицам и получение моих персональных данных от третьих лиц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и публикацию персональных данных моего несовершеннолетнего ребенка, а также творческой (авторской) работы</w:t>
      </w:r>
      <w:proofErr w:type="gramEnd"/>
      <w:r>
        <w:rPr>
          <w:rFonts w:ascii="Times New Roman" w:hAnsi="Times New Roman" w:cs="Times New Roman"/>
          <w:sz w:val="24"/>
        </w:rPr>
        <w:t xml:space="preserve">, в том числе в сети «Интернет», на сайте: </w:t>
      </w:r>
      <w:r w:rsidRPr="00574576">
        <w:rPr>
          <w:rFonts w:ascii="Times New Roman" w:hAnsi="Times New Roman" w:cs="Times New Roman"/>
          <w:sz w:val="24"/>
        </w:rPr>
        <w:t>http://school2.yaguo.ru/</w:t>
      </w:r>
      <w:r>
        <w:rPr>
          <w:rFonts w:ascii="Times New Roman" w:hAnsi="Times New Roman" w:cs="Times New Roman"/>
          <w:sz w:val="24"/>
        </w:rPr>
        <w:t>, а также любых иных действий с учетом действующего законодательства РФ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овой перечень персональных данных, передаваемых Оператору на обработку: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(ребенка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(число, месяц, год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 (РФ или иное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, название образовательной организации;</w:t>
      </w:r>
    </w:p>
    <w:p w:rsidR="00557AFB" w:rsidRPr="00A273E9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и статус участия на этапах мероприятий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я разрешаю производить фото и видеосъё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 мероприятием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есут вред достоинству моего ребенка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574576">
        <w:rPr>
          <w:rFonts w:ascii="Times New Roman" w:hAnsi="Times New Roman" w:cs="Times New Roman"/>
          <w:sz w:val="24"/>
        </w:rPr>
        <w:t xml:space="preserve">Настоящее согласие действует со дня его </w:t>
      </w:r>
      <w:proofErr w:type="gramStart"/>
      <w:r w:rsidRPr="00574576">
        <w:rPr>
          <w:rFonts w:ascii="Times New Roman" w:hAnsi="Times New Roman" w:cs="Times New Roman"/>
          <w:sz w:val="24"/>
        </w:rPr>
        <w:t>подписания</w:t>
      </w:r>
      <w:proofErr w:type="gramEnd"/>
      <w:r w:rsidRPr="00574576">
        <w:rPr>
          <w:rFonts w:ascii="Times New Roman" w:hAnsi="Times New Roman" w:cs="Times New Roman"/>
          <w:sz w:val="24"/>
        </w:rPr>
        <w:t xml:space="preserve"> до дня отзывав письменной форме или 3</w:t>
      </w:r>
      <w:r>
        <w:rPr>
          <w:rFonts w:ascii="Times New Roman" w:hAnsi="Times New Roman" w:cs="Times New Roman"/>
          <w:sz w:val="24"/>
        </w:rPr>
        <w:t xml:space="preserve"> года с момента подписания согл</w:t>
      </w:r>
      <w:r w:rsidRPr="00574576">
        <w:rPr>
          <w:rFonts w:ascii="Times New Roman" w:hAnsi="Times New Roman" w:cs="Times New Roman"/>
          <w:sz w:val="24"/>
        </w:rPr>
        <w:t>асия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правомерного использования предоставленных персональных данных согласие на обработку данных отзывается моим письменным заявлением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согласие дается до утраты правовых оснований обработку соответствующей информации или документов, содержащих вышеуказанную информацию в соответствии с законодательством Российской Федерации, после чего персональные данные уничтожаются или обезличиваются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557AFB" w:rsidRDefault="00557AFB" w:rsidP="00557A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/________________________________________________________</w:t>
      </w:r>
    </w:p>
    <w:p w:rsidR="00557AFB" w:rsidRPr="00574576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574576">
        <w:rPr>
          <w:rFonts w:ascii="Times New Roman" w:hAnsi="Times New Roman" w:cs="Times New Roman"/>
        </w:rPr>
        <w:t>дата                                          (подпись и расшифровка законного представителя)</w:t>
      </w:r>
    </w:p>
    <w:p w:rsidR="00557AFB" w:rsidRPr="00574576" w:rsidRDefault="00557AFB" w:rsidP="00557AFB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9E46A7" w:rsidRPr="00557AFB" w:rsidRDefault="009E46A7" w:rsidP="007F3E8A"/>
    <w:p w:rsidR="009E46A7" w:rsidRPr="00557AFB" w:rsidRDefault="009E46A7" w:rsidP="007F3E8A"/>
    <w:p w:rsidR="003A7058" w:rsidRPr="007F3E8A" w:rsidRDefault="00557AFB" w:rsidP="007F3E8A">
      <w:pPr>
        <w:spacing w:after="0" w:line="316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557AFB" w:rsidRDefault="00557AFB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b/>
          <w:sz w:val="24"/>
          <w:szCs w:val="24"/>
        </w:rPr>
        <w:t>открытой игры «</w:t>
      </w:r>
      <w:r w:rsidR="006516BB" w:rsidRPr="00144FDE">
        <w:rPr>
          <w:rFonts w:ascii="Times New Roman" w:hAnsi="Times New Roman" w:cs="Times New Roman"/>
          <w:b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b/>
          <w:sz w:val="24"/>
          <w:szCs w:val="24"/>
        </w:rPr>
        <w:t>Абака»</w:t>
      </w:r>
      <w:r w:rsidR="003A7058" w:rsidRPr="00144FDE">
        <w:rPr>
          <w:rFonts w:ascii="Times New Roman" w:hAnsi="Times New Roman" w:cs="Times New Roman"/>
          <w:b/>
          <w:sz w:val="24"/>
          <w:szCs w:val="24"/>
        </w:rPr>
        <w:t>.</w:t>
      </w:r>
    </w:p>
    <w:p w:rsidR="003A7058" w:rsidRPr="00144FDE" w:rsidRDefault="003A7058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1. </w:t>
      </w:r>
      <w:r w:rsidRPr="00144FD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0C" w:rsidRPr="00144FDE" w:rsidRDefault="0050320C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1.1.</w:t>
      </w:r>
      <w:r w:rsidR="00526015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sz w:val="24"/>
          <w:szCs w:val="24"/>
        </w:rPr>
        <w:t xml:space="preserve">  </w:t>
      </w:r>
      <w:r w:rsidRPr="00144FD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открытой игры «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sz w:val="24"/>
          <w:szCs w:val="24"/>
        </w:rPr>
        <w:t xml:space="preserve">Абака», ее организационное и методическое обеспечение. </w:t>
      </w:r>
    </w:p>
    <w:p w:rsidR="0050320C" w:rsidRPr="00144FDE" w:rsidRDefault="0050320C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1.2</w:t>
      </w:r>
      <w:r w:rsidR="00526015" w:rsidRPr="00144FDE">
        <w:rPr>
          <w:rFonts w:ascii="Times New Roman" w:hAnsi="Times New Roman" w:cs="Times New Roman"/>
          <w:sz w:val="24"/>
          <w:szCs w:val="24"/>
        </w:rPr>
        <w:t>.</w:t>
      </w:r>
      <w:r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526015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 xml:space="preserve">Организаторами открытой игры 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Pr="00144FDE">
        <w:rPr>
          <w:rFonts w:ascii="Times New Roman" w:hAnsi="Times New Roman" w:cs="Times New Roman"/>
          <w:sz w:val="24"/>
          <w:szCs w:val="24"/>
        </w:rPr>
        <w:t>являются кафедра учите</w:t>
      </w:r>
      <w:r w:rsidR="009E46A7" w:rsidRPr="00144FDE">
        <w:rPr>
          <w:rFonts w:ascii="Times New Roman" w:hAnsi="Times New Roman" w:cs="Times New Roman"/>
          <w:sz w:val="24"/>
          <w:szCs w:val="24"/>
        </w:rPr>
        <w:t>лей математики и информатики МАО</w:t>
      </w:r>
      <w:r w:rsidRPr="00144FDE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№2 г. Якутска.</w:t>
      </w:r>
    </w:p>
    <w:p w:rsidR="0050320C" w:rsidRPr="00144FDE" w:rsidRDefault="00144FDE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Открытая игра </w:t>
      </w:r>
      <w:r w:rsidR="007064F8" w:rsidRPr="00144FDE">
        <w:rPr>
          <w:rFonts w:ascii="Times New Roman" w:hAnsi="Times New Roman" w:cs="Times New Roman"/>
          <w:sz w:val="24"/>
          <w:szCs w:val="24"/>
        </w:rPr>
        <w:t xml:space="preserve">«Математическая Абака»  </w:t>
      </w:r>
      <w:r w:rsidR="0050320C" w:rsidRPr="00144FDE">
        <w:rPr>
          <w:rFonts w:ascii="Times New Roman" w:hAnsi="Times New Roman" w:cs="Times New Roman"/>
          <w:sz w:val="24"/>
          <w:szCs w:val="24"/>
        </w:rPr>
        <w:t>проводится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516BB" w:rsidRPr="00144F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516BB" w:rsidRPr="00144FDE">
        <w:rPr>
          <w:rFonts w:ascii="Times New Roman" w:hAnsi="Times New Roman" w:cs="Times New Roman"/>
          <w:sz w:val="24"/>
          <w:szCs w:val="24"/>
        </w:rPr>
        <w:t>. Якутске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46A7" w:rsidRPr="00144FDE">
        <w:rPr>
          <w:rFonts w:ascii="Times New Roman" w:hAnsi="Times New Roman" w:cs="Times New Roman"/>
          <w:sz w:val="24"/>
          <w:szCs w:val="24"/>
        </w:rPr>
        <w:t>МАО</w:t>
      </w:r>
      <w:r w:rsidR="007064F8" w:rsidRPr="00144FDE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144FDE">
        <w:rPr>
          <w:rFonts w:ascii="Times New Roman" w:hAnsi="Times New Roman" w:cs="Times New Roman"/>
          <w:sz w:val="24"/>
          <w:szCs w:val="24"/>
        </w:rPr>
        <w:t xml:space="preserve"> №</w:t>
      </w:r>
      <w:r w:rsidR="007064F8" w:rsidRPr="00144FDE">
        <w:rPr>
          <w:rFonts w:ascii="Times New Roman" w:hAnsi="Times New Roman" w:cs="Times New Roman"/>
          <w:sz w:val="24"/>
          <w:szCs w:val="24"/>
        </w:rPr>
        <w:t>2, в улусах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по соответствующим площадкам</w:t>
      </w:r>
      <w:r w:rsidR="007064F8" w:rsidRPr="00144FDE">
        <w:rPr>
          <w:rFonts w:ascii="Times New Roman" w:hAnsi="Times New Roman" w:cs="Times New Roman"/>
          <w:sz w:val="24"/>
          <w:szCs w:val="24"/>
        </w:rPr>
        <w:t xml:space="preserve"> в онлайн режиме</w:t>
      </w:r>
      <w:r w:rsidR="006516BB" w:rsidRPr="00144FDE">
        <w:rPr>
          <w:rFonts w:ascii="Times New Roman" w:hAnsi="Times New Roman" w:cs="Times New Roman"/>
          <w:sz w:val="24"/>
          <w:szCs w:val="24"/>
        </w:rPr>
        <w:t>.</w:t>
      </w:r>
    </w:p>
    <w:p w:rsidR="003A7058" w:rsidRPr="00144FDE" w:rsidRDefault="003A7058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2. 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52E74" w:rsidRPr="00144FDE">
        <w:rPr>
          <w:rFonts w:ascii="Times New Roman" w:hAnsi="Times New Roman" w:cs="Times New Roman"/>
          <w:b/>
          <w:sz w:val="24"/>
          <w:szCs w:val="24"/>
        </w:rPr>
        <w:t>игры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20C" w:rsidRPr="00144FDE" w:rsidRDefault="0050320C" w:rsidP="00082446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Цель: активизировать познавательную деятельность </w:t>
      </w:r>
      <w:r w:rsidR="00082446">
        <w:rPr>
          <w:rFonts w:ascii="Times New Roman" w:hAnsi="Times New Roman" w:cs="Times New Roman"/>
          <w:sz w:val="24"/>
          <w:szCs w:val="24"/>
        </w:rPr>
        <w:t>об</w:t>
      </w:r>
      <w:r w:rsidRPr="00144FDE">
        <w:rPr>
          <w:rFonts w:ascii="Times New Roman" w:hAnsi="Times New Roman" w:cs="Times New Roman"/>
          <w:sz w:val="24"/>
          <w:szCs w:val="24"/>
        </w:rPr>
        <w:t>уча</w:t>
      </w:r>
      <w:r w:rsidR="00082446">
        <w:rPr>
          <w:rFonts w:ascii="Times New Roman" w:hAnsi="Times New Roman" w:cs="Times New Roman"/>
          <w:sz w:val="24"/>
          <w:szCs w:val="24"/>
        </w:rPr>
        <w:t>ю</w:t>
      </w:r>
      <w:r w:rsidRPr="00144FDE">
        <w:rPr>
          <w:rFonts w:ascii="Times New Roman" w:hAnsi="Times New Roman" w:cs="Times New Roman"/>
          <w:sz w:val="24"/>
          <w:szCs w:val="24"/>
        </w:rPr>
        <w:t xml:space="preserve">щихся, развивать их творческие способности. </w:t>
      </w:r>
    </w:p>
    <w:p w:rsidR="0050320C" w:rsidRPr="00144FDE" w:rsidRDefault="0050320C" w:rsidP="00144FDE">
      <w:pPr>
        <w:tabs>
          <w:tab w:val="left" w:pos="125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144FDE">
        <w:rPr>
          <w:rFonts w:ascii="Times New Roman" w:hAnsi="Times New Roman" w:cs="Times New Roman"/>
          <w:sz w:val="24"/>
          <w:szCs w:val="24"/>
        </w:rPr>
        <w:tab/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создание условий для выявления, поддержки и развития математически одаренных детей; </w:t>
      </w:r>
    </w:p>
    <w:p w:rsid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пропаганда командного способа работы с интеллектуальными проб</w:t>
      </w:r>
      <w:r w:rsidR="00082446">
        <w:rPr>
          <w:rFonts w:ascii="Times New Roman" w:hAnsi="Times New Roman" w:cs="Times New Roman"/>
          <w:sz w:val="24"/>
          <w:szCs w:val="24"/>
        </w:rPr>
        <w:t>лемами;</w:t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формирование умения выстраивать стратегию командой игры;</w:t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привлечение учителей математики к работе с одаренными детьми.</w:t>
      </w:r>
    </w:p>
    <w:p w:rsidR="007064F8" w:rsidRPr="00144FDE" w:rsidRDefault="007064F8" w:rsidP="00082446">
      <w:pPr>
        <w:spacing w:after="0" w:line="240" w:lineRule="auto"/>
        <w:ind w:left="993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3. 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3A7058" w:rsidRPr="00144FDE">
        <w:rPr>
          <w:rFonts w:ascii="Times New Roman" w:hAnsi="Times New Roman" w:cs="Times New Roman"/>
          <w:b/>
          <w:sz w:val="24"/>
          <w:szCs w:val="24"/>
        </w:rPr>
        <w:t>игры.</w:t>
      </w:r>
    </w:p>
    <w:p w:rsidR="00082446" w:rsidRDefault="0050320C" w:rsidP="000824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В игре «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sz w:val="24"/>
          <w:szCs w:val="24"/>
        </w:rPr>
        <w:t>Абака» участвуют школьные ко</w:t>
      </w:r>
      <w:r w:rsidR="009E46A7" w:rsidRPr="00144FDE">
        <w:rPr>
          <w:rFonts w:ascii="Times New Roman" w:hAnsi="Times New Roman" w:cs="Times New Roman"/>
          <w:sz w:val="24"/>
          <w:szCs w:val="24"/>
        </w:rPr>
        <w:t xml:space="preserve">манды </w:t>
      </w:r>
      <w:r w:rsidR="00082446">
        <w:rPr>
          <w:rFonts w:ascii="Times New Roman" w:hAnsi="Times New Roman" w:cs="Times New Roman"/>
          <w:sz w:val="24"/>
          <w:szCs w:val="24"/>
        </w:rPr>
        <w:t>об</w:t>
      </w:r>
      <w:r w:rsidR="009E46A7" w:rsidRPr="00144FDE">
        <w:rPr>
          <w:rFonts w:ascii="Times New Roman" w:hAnsi="Times New Roman" w:cs="Times New Roman"/>
          <w:sz w:val="24"/>
          <w:szCs w:val="24"/>
        </w:rPr>
        <w:t>уча</w:t>
      </w:r>
      <w:r w:rsidR="00082446">
        <w:rPr>
          <w:rFonts w:ascii="Times New Roman" w:hAnsi="Times New Roman" w:cs="Times New Roman"/>
          <w:sz w:val="24"/>
          <w:szCs w:val="24"/>
        </w:rPr>
        <w:t>ю</w:t>
      </w:r>
      <w:r w:rsidR="009E46A7" w:rsidRPr="00144FD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A3D33" w:rsidRPr="00144FDE">
        <w:rPr>
          <w:rFonts w:ascii="Times New Roman" w:hAnsi="Times New Roman" w:cs="Times New Roman"/>
          <w:sz w:val="24"/>
          <w:szCs w:val="24"/>
        </w:rPr>
        <w:t>6</w:t>
      </w:r>
      <w:r w:rsidR="009E46A7" w:rsidRPr="00144FDE">
        <w:rPr>
          <w:rFonts w:ascii="Times New Roman" w:hAnsi="Times New Roman" w:cs="Times New Roman"/>
          <w:sz w:val="24"/>
          <w:szCs w:val="24"/>
        </w:rPr>
        <w:t>, 7</w:t>
      </w:r>
      <w:r w:rsidRPr="00144FDE">
        <w:rPr>
          <w:rFonts w:ascii="Times New Roman" w:hAnsi="Times New Roman" w:cs="Times New Roman"/>
          <w:sz w:val="24"/>
          <w:szCs w:val="24"/>
        </w:rPr>
        <w:t xml:space="preserve">  кла</w:t>
      </w:r>
      <w:r w:rsidR="00FA3D33" w:rsidRPr="00144FDE">
        <w:rPr>
          <w:rFonts w:ascii="Times New Roman" w:hAnsi="Times New Roman" w:cs="Times New Roman"/>
          <w:sz w:val="24"/>
          <w:szCs w:val="24"/>
        </w:rPr>
        <w:t xml:space="preserve">ссов. </w:t>
      </w:r>
    </w:p>
    <w:p w:rsidR="0050320C" w:rsidRPr="00144FDE" w:rsidRDefault="00FA3D33" w:rsidP="000824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В составе каждой команды 5 человек (</w:t>
      </w:r>
      <w:r w:rsidR="009E02B8" w:rsidRPr="00144FDE">
        <w:rPr>
          <w:rFonts w:ascii="Times New Roman" w:hAnsi="Times New Roman" w:cs="Times New Roman"/>
          <w:sz w:val="24"/>
          <w:szCs w:val="24"/>
        </w:rPr>
        <w:t>6</w:t>
      </w:r>
      <w:r w:rsidRPr="00144FD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-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2 уч.,</w:t>
      </w:r>
      <w:r w:rsidR="009E02B8" w:rsidRPr="00144FDE">
        <w:rPr>
          <w:rFonts w:ascii="Times New Roman" w:hAnsi="Times New Roman" w:cs="Times New Roman"/>
          <w:sz w:val="24"/>
          <w:szCs w:val="24"/>
        </w:rPr>
        <w:t>7</w:t>
      </w:r>
      <w:r w:rsidRPr="00144FD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-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3 уч.)</w:t>
      </w:r>
      <w:r w:rsidR="007C7553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53" w:rsidRPr="00144FDE" w:rsidRDefault="007C7553" w:rsidP="00082446">
      <w:pPr>
        <w:pStyle w:val="a6"/>
        <w:spacing w:before="0" w:beforeAutospacing="0" w:after="0" w:afterAutospacing="0"/>
        <w:ind w:firstLine="0"/>
        <w:rPr>
          <w:b/>
          <w:bCs/>
        </w:rPr>
      </w:pPr>
      <w:r w:rsidRPr="00144FDE">
        <w:rPr>
          <w:bCs/>
          <w:u w:val="single"/>
        </w:rPr>
        <w:t>Заявки на участие принимаются</w:t>
      </w:r>
      <w:r w:rsidRPr="00144FDE">
        <w:rPr>
          <w:b/>
          <w:bCs/>
        </w:rPr>
        <w:t xml:space="preserve"> </w:t>
      </w:r>
      <w:r w:rsidRPr="00144FDE">
        <w:t xml:space="preserve">по адресу: </w:t>
      </w:r>
      <w:proofErr w:type="spellStart"/>
      <w:r w:rsidR="009E02B8" w:rsidRPr="00144FDE">
        <w:rPr>
          <w:lang w:val="en-US"/>
        </w:rPr>
        <w:t>sia</w:t>
      </w:r>
      <w:proofErr w:type="spellEnd"/>
      <w:r w:rsidR="009E02B8" w:rsidRPr="00144FDE">
        <w:t>_</w:t>
      </w:r>
      <w:proofErr w:type="spellStart"/>
      <w:r w:rsidR="009E02B8" w:rsidRPr="00144FDE">
        <w:rPr>
          <w:lang w:val="en-US"/>
        </w:rPr>
        <w:t>siv</w:t>
      </w:r>
      <w:proofErr w:type="spellEnd"/>
      <w:r w:rsidR="009E02B8" w:rsidRPr="00144FDE">
        <w:t>@</w:t>
      </w:r>
      <w:proofErr w:type="spellStart"/>
      <w:r w:rsidR="009E02B8" w:rsidRPr="00144FDE">
        <w:rPr>
          <w:lang w:val="en-US"/>
        </w:rPr>
        <w:t>bk</w:t>
      </w:r>
      <w:proofErr w:type="spellEnd"/>
      <w:r w:rsidR="009E02B8" w:rsidRPr="00144FDE">
        <w:t>.</w:t>
      </w:r>
      <w:proofErr w:type="spellStart"/>
      <w:r w:rsidR="009E02B8" w:rsidRPr="00144FDE">
        <w:rPr>
          <w:lang w:val="en-US"/>
        </w:rPr>
        <w:t>ru</w:t>
      </w:r>
      <w:proofErr w:type="spellEnd"/>
      <w:r w:rsidR="009E02B8" w:rsidRPr="00144FDE">
        <w:t xml:space="preserve">  </w:t>
      </w:r>
      <w:r w:rsidR="009E02B8" w:rsidRPr="00144FDE">
        <w:rPr>
          <w:bCs/>
        </w:rPr>
        <w:t>до 2</w:t>
      </w:r>
      <w:r w:rsidR="00B847B8" w:rsidRPr="00144FDE">
        <w:rPr>
          <w:bCs/>
        </w:rPr>
        <w:t>5</w:t>
      </w:r>
      <w:r w:rsidR="00B75A52" w:rsidRPr="00144FDE">
        <w:rPr>
          <w:bCs/>
        </w:rPr>
        <w:t>.11</w:t>
      </w:r>
      <w:r w:rsidR="009E02B8" w:rsidRPr="00144FDE">
        <w:rPr>
          <w:bCs/>
        </w:rPr>
        <w:t>.2020</w:t>
      </w:r>
      <w:r w:rsidRPr="00144FDE">
        <w:rPr>
          <w:bCs/>
        </w:rPr>
        <w:t>г.</w:t>
      </w:r>
      <w:r w:rsidRPr="00144FDE">
        <w:t xml:space="preserve"> </w:t>
      </w:r>
    </w:p>
    <w:p w:rsidR="007C7553" w:rsidRPr="00144FDE" w:rsidRDefault="007C7553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6516BB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4</w:t>
      </w:r>
      <w:r w:rsidR="0050320C" w:rsidRPr="00144FDE">
        <w:rPr>
          <w:rFonts w:ascii="Times New Roman" w:hAnsi="Times New Roman" w:cs="Times New Roman"/>
          <w:sz w:val="24"/>
          <w:szCs w:val="24"/>
        </w:rPr>
        <w:t>.</w:t>
      </w:r>
      <w:r w:rsidRPr="00144FDE">
        <w:rPr>
          <w:rFonts w:ascii="Times New Roman" w:hAnsi="Times New Roman" w:cs="Times New Roman"/>
          <w:b/>
          <w:sz w:val="24"/>
          <w:szCs w:val="24"/>
        </w:rPr>
        <w:t>Организация и п</w:t>
      </w:r>
      <w:r w:rsidR="0050320C" w:rsidRPr="00144FDE">
        <w:rPr>
          <w:rFonts w:ascii="Times New Roman" w:hAnsi="Times New Roman" w:cs="Times New Roman"/>
          <w:b/>
          <w:sz w:val="24"/>
          <w:szCs w:val="24"/>
        </w:rPr>
        <w:t>орядок проведения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46" w:rsidRDefault="003A7058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И</w:t>
      </w:r>
      <w:r w:rsidR="0050320C" w:rsidRPr="00082446">
        <w:rPr>
          <w:rFonts w:ascii="Times New Roman" w:hAnsi="Times New Roman" w:cs="Times New Roman"/>
          <w:sz w:val="24"/>
          <w:szCs w:val="24"/>
        </w:rPr>
        <w:t xml:space="preserve">гра </w:t>
      </w:r>
      <w:r w:rsidRPr="00082446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="0050320C" w:rsidRPr="00082446">
        <w:rPr>
          <w:rFonts w:ascii="Times New Roman" w:hAnsi="Times New Roman" w:cs="Times New Roman"/>
          <w:sz w:val="24"/>
          <w:szCs w:val="24"/>
        </w:rPr>
        <w:t>представляет собой коллективное решение задач. Правила игры проп</w:t>
      </w:r>
      <w:r w:rsidR="00082446">
        <w:rPr>
          <w:rFonts w:ascii="Times New Roman" w:hAnsi="Times New Roman" w:cs="Times New Roman"/>
          <w:sz w:val="24"/>
          <w:szCs w:val="24"/>
        </w:rPr>
        <w:t>исаны в Положении</w:t>
      </w:r>
      <w:r w:rsidR="0050320C" w:rsidRPr="00082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Информация о математической игре и порядке участия в ней, о победителях и призерах является открытой, публикуется в сети Интернет, распространяется среди учащихся, учителей и родителей. </w:t>
      </w:r>
    </w:p>
    <w:p w:rsid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Тексты заданий и их количество определяется решением жюри. </w:t>
      </w:r>
      <w:bookmarkStart w:id="0" w:name="_GoBack"/>
      <w:bookmarkEnd w:id="0"/>
    </w:p>
    <w:p w:rsidR="00082446" w:rsidRP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даний: 4 блока задач по разделам - Логика; Числа; Геометрические конструкции; Сколько?</w:t>
      </w:r>
    </w:p>
    <w:p w:rsidR="0050320C" w:rsidRP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Организационный взнос от каждого участника 100 рублей.</w:t>
      </w:r>
      <w:r w:rsidR="00B847B8" w:rsidRPr="00082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4F8" w:rsidRPr="00144FDE" w:rsidRDefault="007064F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6516BB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5</w:t>
      </w:r>
      <w:r w:rsidR="0050320C" w:rsidRPr="00144FDE">
        <w:rPr>
          <w:rFonts w:ascii="Times New Roman" w:hAnsi="Times New Roman" w:cs="Times New Roman"/>
          <w:sz w:val="24"/>
          <w:szCs w:val="24"/>
        </w:rPr>
        <w:t>.</w:t>
      </w:r>
      <w:r w:rsidR="00D60F12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144FDE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 победителей</w:t>
      </w:r>
      <w:r w:rsidRPr="00144FDE">
        <w:rPr>
          <w:rFonts w:ascii="Times New Roman" w:hAnsi="Times New Roman" w:cs="Times New Roman"/>
          <w:sz w:val="24"/>
          <w:szCs w:val="24"/>
        </w:rPr>
        <w:t>.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46" w:rsidRDefault="0050320C" w:rsidP="00082446">
      <w:pPr>
        <w:pStyle w:val="a8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Победители и призеры игры </w:t>
      </w:r>
      <w:r w:rsidR="003A7058" w:rsidRPr="00082446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Pr="00082446">
        <w:rPr>
          <w:rFonts w:ascii="Times New Roman" w:hAnsi="Times New Roman" w:cs="Times New Roman"/>
          <w:sz w:val="24"/>
          <w:szCs w:val="24"/>
        </w:rPr>
        <w:t>определяются по наибольшей сумме баллов, полученных командами в каждой параллели.</w:t>
      </w:r>
    </w:p>
    <w:p w:rsidR="0050320C" w:rsidRPr="00082446" w:rsidRDefault="0050320C" w:rsidP="00082446">
      <w:pPr>
        <w:pStyle w:val="a8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Команды-победители и команды–призеры параллели</w:t>
      </w:r>
      <w:r w:rsidR="009E02B8" w:rsidRPr="00082446">
        <w:rPr>
          <w:rFonts w:ascii="Times New Roman" w:hAnsi="Times New Roman" w:cs="Times New Roman"/>
          <w:sz w:val="24"/>
          <w:szCs w:val="24"/>
        </w:rPr>
        <w:t xml:space="preserve"> </w:t>
      </w:r>
      <w:r w:rsidR="003A7058" w:rsidRPr="00082446">
        <w:rPr>
          <w:rFonts w:ascii="Times New Roman" w:hAnsi="Times New Roman" w:cs="Times New Roman"/>
          <w:sz w:val="24"/>
          <w:szCs w:val="24"/>
        </w:rPr>
        <w:t>6</w:t>
      </w:r>
      <w:r w:rsidR="009E02B8" w:rsidRPr="00082446">
        <w:rPr>
          <w:rFonts w:ascii="Times New Roman" w:hAnsi="Times New Roman" w:cs="Times New Roman"/>
          <w:sz w:val="24"/>
          <w:szCs w:val="24"/>
        </w:rPr>
        <w:t>,7</w:t>
      </w:r>
      <w:r w:rsidR="003A7058" w:rsidRPr="00082446">
        <w:rPr>
          <w:rFonts w:ascii="Times New Roman" w:hAnsi="Times New Roman" w:cs="Times New Roman"/>
          <w:sz w:val="24"/>
          <w:szCs w:val="24"/>
        </w:rPr>
        <w:t xml:space="preserve"> </w:t>
      </w:r>
      <w:r w:rsidRPr="00082446">
        <w:rPr>
          <w:rFonts w:ascii="Times New Roman" w:hAnsi="Times New Roman" w:cs="Times New Roman"/>
          <w:sz w:val="24"/>
          <w:szCs w:val="24"/>
        </w:rPr>
        <w:t xml:space="preserve"> классов награждаются дипломами первой, второй и третьей степени, участники -  сертификатами.</w:t>
      </w:r>
    </w:p>
    <w:p w:rsidR="003A7058" w:rsidRDefault="003A705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Pr="00144FDE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058" w:rsidRPr="00144FDE" w:rsidRDefault="003A705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игры</w:t>
      </w:r>
      <w:r w:rsidR="003A7058" w:rsidRPr="00144F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A7058" w:rsidRPr="00144FDE" w:rsidRDefault="003A7058" w:rsidP="00144F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320C" w:rsidRPr="00144FDE" w:rsidRDefault="003A7058" w:rsidP="00144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ая А</w:t>
      </w:r>
      <w:r w:rsidR="0050320C"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а - это командная игра-соревнование по решению задач. Все задачи выдаются для решения всем командам одновременно. Основным зачётным показателем в математической абаке является общее количество набранных очков (включая бонусы). В случае равенства очков у нескольких команд более высокое место занимает команда, имеющая большую сумму бонусов. При равенстве и этого показателя команды считаются разделившими места.</w:t>
      </w: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аждой команде предлагается для решения </w:t>
      </w:r>
      <w:r w:rsidRPr="00144FDE">
        <w:rPr>
          <w:rFonts w:ascii="Times New Roman" w:hAnsi="Times New Roman"/>
          <w:sz w:val="24"/>
          <w:szCs w:val="24"/>
        </w:rPr>
        <w:t xml:space="preserve">4 блока по 6 задач по разделам - Логика; Числа; Геометрические конструкции; Сколько? </w:t>
      </w: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ую задачу отводится один подход (одна попытка сдать ответ). Если команда предъявила правильный ответ на задачу, она получает за это цену задачи, а если неправильный или неполный - 0 очков. В некоторых задачах по усмотрению жюри цена задачи может быть поделена поровну между всеми возможными ответами, в этом случае каждый найденный ответ приносит команде соответствующую часть цены. Для каждой такой задачи это указывается в ее условии.</w:t>
      </w:r>
    </w:p>
    <w:p w:rsidR="0050320C" w:rsidRPr="00144FDE" w:rsidRDefault="0050320C" w:rsidP="00144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первой задачи каждой темы - 1 очко, второй - 2, ..., шестой - 6 очков. (Таким образом, не считая бонусов, команда может заработать за решение задач до 6*21=126 очков.)</w:t>
      </w:r>
    </w:p>
    <w:p w:rsidR="0050320C" w:rsidRPr="00144FDE" w:rsidRDefault="0050320C" w:rsidP="00144FDE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proofErr w:type="spellStart"/>
      <w:r w:rsidRPr="00144FDE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новные</w:t>
      </w:r>
      <w:proofErr w:type="spellEnd"/>
      <w:r w:rsidRPr="00144FDE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 xml:space="preserve"> бонусы</w:t>
      </w:r>
    </w:p>
    <w:p w:rsidR="0050320C" w:rsidRPr="00144FDE" w:rsidRDefault="0050320C" w:rsidP="00144F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ая команда дополнительно может заработать бонусные очки:</w:t>
      </w:r>
    </w:p>
    <w:p w:rsidR="0050320C" w:rsidRPr="00144FDE" w:rsidRDefault="0050320C" w:rsidP="00144FDE">
      <w:pPr>
        <w:numPr>
          <w:ilvl w:val="0"/>
          <w:numId w:val="2"/>
        </w:numPr>
        <w:spacing w:after="0" w:line="240" w:lineRule="auto"/>
        <w:ind w:left="6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авильное решение всех задач одного блока ("бонус-горизонталь") - 6 очков</w:t>
      </w:r>
    </w:p>
    <w:p w:rsidR="0050320C" w:rsidRPr="00144FDE" w:rsidRDefault="0050320C" w:rsidP="00144FDE">
      <w:pPr>
        <w:numPr>
          <w:ilvl w:val="0"/>
          <w:numId w:val="2"/>
        </w:numPr>
        <w:spacing w:after="0" w:line="240" w:lineRule="auto"/>
        <w:ind w:left="6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авильное решение задач с одним и тем же номером во всех темах ("бонус-вертикаль") - цену задачи с этим номером</w:t>
      </w:r>
    </w:p>
    <w:p w:rsidR="00A93EC7" w:rsidRPr="00144FDE" w:rsidRDefault="0050320C" w:rsidP="00144F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шение задач отводится 60 минут. Игра для команды оканчивается, если у нее кончились задачи или истекло общее время, отведенное для игры.</w:t>
      </w:r>
    </w:p>
    <w:p w:rsidR="007064F8" w:rsidRPr="00144FDE" w:rsidRDefault="007064F8" w:rsidP="00144FDE">
      <w:pPr>
        <w:pStyle w:val="a6"/>
        <w:spacing w:before="0" w:beforeAutospacing="0" w:after="0" w:afterAutospacing="0"/>
        <w:ind w:firstLine="0"/>
        <w:jc w:val="center"/>
        <w:rPr>
          <w:b/>
          <w:bCs/>
        </w:rPr>
      </w:pPr>
    </w:p>
    <w:p w:rsidR="00A93EC7" w:rsidRPr="00144FDE" w:rsidRDefault="00A93EC7" w:rsidP="00144FDE">
      <w:pPr>
        <w:pStyle w:val="a6"/>
        <w:spacing w:before="0" w:beforeAutospacing="0" w:after="0" w:afterAutospacing="0"/>
        <w:ind w:firstLine="0"/>
        <w:jc w:val="center"/>
        <w:rPr>
          <w:b/>
          <w:bCs/>
        </w:rPr>
      </w:pPr>
    </w:p>
    <w:p w:rsidR="007F3E8A" w:rsidRPr="00144FDE" w:rsidRDefault="007F3E8A" w:rsidP="00144FDE">
      <w:pPr>
        <w:pStyle w:val="a6"/>
        <w:spacing w:before="0" w:beforeAutospacing="0" w:after="0" w:afterAutospacing="0"/>
        <w:ind w:left="720" w:firstLine="0"/>
        <w:rPr>
          <w:bCs/>
        </w:rPr>
      </w:pPr>
    </w:p>
    <w:sectPr w:rsidR="007F3E8A" w:rsidRPr="00144FDE" w:rsidSect="007C7553">
      <w:pgSz w:w="11906" w:h="16838"/>
      <w:pgMar w:top="142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B77"/>
    <w:multiLevelType w:val="hybridMultilevel"/>
    <w:tmpl w:val="8C7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6CD"/>
    <w:multiLevelType w:val="hybridMultilevel"/>
    <w:tmpl w:val="0EECCD10"/>
    <w:lvl w:ilvl="0" w:tplc="7A768E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A3808"/>
    <w:multiLevelType w:val="multilevel"/>
    <w:tmpl w:val="A70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8398D"/>
    <w:multiLevelType w:val="multilevel"/>
    <w:tmpl w:val="43D6F0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68D1D1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CCA"/>
    <w:multiLevelType w:val="hybridMultilevel"/>
    <w:tmpl w:val="F4D07642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3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137759"/>
    <w:multiLevelType w:val="hybridMultilevel"/>
    <w:tmpl w:val="6596C1FA"/>
    <w:lvl w:ilvl="0" w:tplc="35FA10A2">
      <w:start w:val="4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>
    <w:nsid w:val="486D3C18"/>
    <w:multiLevelType w:val="hybridMultilevel"/>
    <w:tmpl w:val="E01652B4"/>
    <w:lvl w:ilvl="0" w:tplc="1FE6FA6C">
      <w:start w:val="2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>
    <w:nsid w:val="4CF22C1F"/>
    <w:multiLevelType w:val="multilevel"/>
    <w:tmpl w:val="28CA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E411E17"/>
    <w:multiLevelType w:val="hybridMultilevel"/>
    <w:tmpl w:val="B27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4D7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90449"/>
    <w:multiLevelType w:val="hybridMultilevel"/>
    <w:tmpl w:val="FF0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41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D04439"/>
    <w:multiLevelType w:val="multilevel"/>
    <w:tmpl w:val="47B8D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12566"/>
    <w:multiLevelType w:val="hybridMultilevel"/>
    <w:tmpl w:val="D25212FC"/>
    <w:lvl w:ilvl="0" w:tplc="308A9AF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>
    <w:nsid w:val="756F012F"/>
    <w:multiLevelType w:val="multilevel"/>
    <w:tmpl w:val="27FAE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F26E82"/>
    <w:multiLevelType w:val="hybridMultilevel"/>
    <w:tmpl w:val="61B021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200"/>
    <w:rsid w:val="00046EC8"/>
    <w:rsid w:val="00047880"/>
    <w:rsid w:val="000522E9"/>
    <w:rsid w:val="0006156D"/>
    <w:rsid w:val="00066ACB"/>
    <w:rsid w:val="00082446"/>
    <w:rsid w:val="00083F33"/>
    <w:rsid w:val="00085FE9"/>
    <w:rsid w:val="000925AE"/>
    <w:rsid w:val="000E6440"/>
    <w:rsid w:val="000F5907"/>
    <w:rsid w:val="00100D80"/>
    <w:rsid w:val="001071ED"/>
    <w:rsid w:val="00123FAB"/>
    <w:rsid w:val="0013104E"/>
    <w:rsid w:val="00144FDE"/>
    <w:rsid w:val="0014550C"/>
    <w:rsid w:val="00147EF3"/>
    <w:rsid w:val="00170B4A"/>
    <w:rsid w:val="001B0911"/>
    <w:rsid w:val="001D44CF"/>
    <w:rsid w:val="001E6D48"/>
    <w:rsid w:val="001F0BD8"/>
    <w:rsid w:val="001F12A7"/>
    <w:rsid w:val="002435B2"/>
    <w:rsid w:val="00275342"/>
    <w:rsid w:val="002800AA"/>
    <w:rsid w:val="0028114F"/>
    <w:rsid w:val="00285755"/>
    <w:rsid w:val="0029677B"/>
    <w:rsid w:val="002B2453"/>
    <w:rsid w:val="002B638B"/>
    <w:rsid w:val="002B6D74"/>
    <w:rsid w:val="002D04D0"/>
    <w:rsid w:val="002E60AF"/>
    <w:rsid w:val="00316673"/>
    <w:rsid w:val="003931EC"/>
    <w:rsid w:val="003A7058"/>
    <w:rsid w:val="003F391E"/>
    <w:rsid w:val="0040115A"/>
    <w:rsid w:val="00430668"/>
    <w:rsid w:val="00452177"/>
    <w:rsid w:val="00460CDD"/>
    <w:rsid w:val="00476FA9"/>
    <w:rsid w:val="004C3BD5"/>
    <w:rsid w:val="0050320C"/>
    <w:rsid w:val="00516C37"/>
    <w:rsid w:val="00526015"/>
    <w:rsid w:val="00541C00"/>
    <w:rsid w:val="005435B0"/>
    <w:rsid w:val="00557AFB"/>
    <w:rsid w:val="00573248"/>
    <w:rsid w:val="00622B54"/>
    <w:rsid w:val="006516BB"/>
    <w:rsid w:val="006541D1"/>
    <w:rsid w:val="0068084D"/>
    <w:rsid w:val="006B7594"/>
    <w:rsid w:val="006D0A53"/>
    <w:rsid w:val="006F1BAF"/>
    <w:rsid w:val="007064F8"/>
    <w:rsid w:val="007166BA"/>
    <w:rsid w:val="00781603"/>
    <w:rsid w:val="00793866"/>
    <w:rsid w:val="007A3E11"/>
    <w:rsid w:val="007A5477"/>
    <w:rsid w:val="007A61BF"/>
    <w:rsid w:val="007C2C48"/>
    <w:rsid w:val="007C7553"/>
    <w:rsid w:val="007D4200"/>
    <w:rsid w:val="007F3E8A"/>
    <w:rsid w:val="00811DDA"/>
    <w:rsid w:val="00834EA5"/>
    <w:rsid w:val="00835C1F"/>
    <w:rsid w:val="00841C1D"/>
    <w:rsid w:val="0087430F"/>
    <w:rsid w:val="008B2FAF"/>
    <w:rsid w:val="009175F8"/>
    <w:rsid w:val="00963340"/>
    <w:rsid w:val="009C4574"/>
    <w:rsid w:val="009C6FEB"/>
    <w:rsid w:val="009E02B8"/>
    <w:rsid w:val="009E46A7"/>
    <w:rsid w:val="00A825EC"/>
    <w:rsid w:val="00A93EC7"/>
    <w:rsid w:val="00AD2EA4"/>
    <w:rsid w:val="00B02DC8"/>
    <w:rsid w:val="00B46D27"/>
    <w:rsid w:val="00B52E74"/>
    <w:rsid w:val="00B571F2"/>
    <w:rsid w:val="00B75A52"/>
    <w:rsid w:val="00B847B8"/>
    <w:rsid w:val="00BB4F94"/>
    <w:rsid w:val="00BE5F28"/>
    <w:rsid w:val="00C32BC5"/>
    <w:rsid w:val="00C4679A"/>
    <w:rsid w:val="00C54800"/>
    <w:rsid w:val="00C7756D"/>
    <w:rsid w:val="00CD1500"/>
    <w:rsid w:val="00CD1E8F"/>
    <w:rsid w:val="00CD36B9"/>
    <w:rsid w:val="00D361FD"/>
    <w:rsid w:val="00D60F12"/>
    <w:rsid w:val="00D813A6"/>
    <w:rsid w:val="00D84962"/>
    <w:rsid w:val="00D93221"/>
    <w:rsid w:val="00E26572"/>
    <w:rsid w:val="00E44107"/>
    <w:rsid w:val="00E714D7"/>
    <w:rsid w:val="00E96F5C"/>
    <w:rsid w:val="00EA17F8"/>
    <w:rsid w:val="00EC1E9F"/>
    <w:rsid w:val="00F01383"/>
    <w:rsid w:val="00F57490"/>
    <w:rsid w:val="00F91C2E"/>
    <w:rsid w:val="00FA3D33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chool2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2.yagu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ipk-sakh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2@yag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fWpgo5WIiuiESy6ZTpLx06k8Sr-wRwj4sPTSm9-uYnYJzX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65AB-F0DF-49FC-9A4E-E105021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экки</dc:creator>
  <cp:lastModifiedBy>Иванова</cp:lastModifiedBy>
  <cp:revision>3</cp:revision>
  <cp:lastPrinted>2020-11-19T03:50:00Z</cp:lastPrinted>
  <dcterms:created xsi:type="dcterms:W3CDTF">2020-11-20T06:34:00Z</dcterms:created>
  <dcterms:modified xsi:type="dcterms:W3CDTF">2020-11-20T06:34:00Z</dcterms:modified>
</cp:coreProperties>
</file>